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E496" w14:textId="77777777" w:rsidR="002C6B2B" w:rsidRDefault="002C6B2B" w:rsidP="00E9199F">
      <w:pPr>
        <w:spacing w:after="0" w:line="360" w:lineRule="atLeast"/>
        <w:jc w:val="center"/>
        <w:textAlignment w:val="baseline"/>
        <w:outlineLvl w:val="2"/>
        <w:rPr>
          <w:rFonts w:ascii="Times" w:eastAsia="Times New Roman" w:hAnsi="Times" w:cs="Times"/>
          <w:b/>
          <w:bCs/>
          <w:color w:val="000000"/>
          <w:sz w:val="27"/>
          <w:szCs w:val="27"/>
          <w:lang w:eastAsia="hr-HR"/>
        </w:rPr>
      </w:pPr>
    </w:p>
    <w:p w14:paraId="0E9D6317" w14:textId="3BB10F98" w:rsidR="00E9199F" w:rsidRPr="003A4E07" w:rsidRDefault="00E9199F" w:rsidP="00E9199F">
      <w:pPr>
        <w:spacing w:after="0" w:line="360" w:lineRule="atLeast"/>
        <w:jc w:val="center"/>
        <w:textAlignment w:val="baseline"/>
        <w:outlineLvl w:val="2"/>
        <w:rPr>
          <w:rFonts w:ascii="Times" w:eastAsia="Times New Roman" w:hAnsi="Times" w:cs="Times"/>
          <w:b/>
          <w:bCs/>
          <w:color w:val="000000"/>
          <w:sz w:val="28"/>
          <w:szCs w:val="28"/>
          <w:lang w:eastAsia="hr-HR"/>
        </w:rPr>
      </w:pPr>
      <w:r w:rsidRPr="003A4E07">
        <w:rPr>
          <w:rFonts w:ascii="Times" w:eastAsia="Times New Roman" w:hAnsi="Times" w:cs="Times"/>
          <w:b/>
          <w:bCs/>
          <w:color w:val="000000"/>
          <w:sz w:val="28"/>
          <w:szCs w:val="28"/>
          <w:lang w:eastAsia="hr-HR"/>
        </w:rPr>
        <w:t xml:space="preserve">Program </w:t>
      </w:r>
      <w:r w:rsidR="00D03860" w:rsidRPr="003A4E07">
        <w:rPr>
          <w:rFonts w:ascii="Times" w:eastAsia="Times New Roman" w:hAnsi="Times" w:cs="Times"/>
          <w:b/>
          <w:bCs/>
          <w:color w:val="000000"/>
          <w:sz w:val="28"/>
          <w:szCs w:val="28"/>
          <w:lang w:eastAsia="hr-HR"/>
        </w:rPr>
        <w:t>potpore za obnovu narušenog proizvodnog potencijala u sektoru mesnog govedarstva, svinjogojstva, te mesnog ovčarstva i kozarstva za razdoblje od 2025. do 2027. godine</w:t>
      </w:r>
      <w:r w:rsidR="00D03860" w:rsidRPr="003A4E07">
        <w:rPr>
          <w:rFonts w:ascii="Times" w:eastAsia="Times New Roman" w:hAnsi="Times" w:cs="Times"/>
          <w:b/>
          <w:bCs/>
          <w:color w:val="000000"/>
          <w:sz w:val="28"/>
          <w:szCs w:val="28"/>
          <w:lang w:eastAsia="hr-HR"/>
        </w:rPr>
        <w:t xml:space="preserve"> </w:t>
      </w:r>
    </w:p>
    <w:p w14:paraId="06E308CD" w14:textId="06D20638" w:rsidR="00571599" w:rsidRDefault="00571599" w:rsidP="00E00A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5E86C34" w14:textId="77777777" w:rsidR="00571599" w:rsidRDefault="00571599" w:rsidP="00E00A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1D30EC1" w14:textId="738D181D" w:rsidR="00180F17" w:rsidRPr="003A4E07" w:rsidRDefault="00180F17" w:rsidP="00E00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E07">
        <w:rPr>
          <w:rFonts w:ascii="Times New Roman" w:hAnsi="Times New Roman" w:cs="Times New Roman"/>
          <w:b/>
          <w:sz w:val="28"/>
          <w:szCs w:val="28"/>
        </w:rPr>
        <w:t>IZJAVA</w:t>
      </w:r>
    </w:p>
    <w:p w14:paraId="78E9E8FD" w14:textId="70E3CBEF" w:rsidR="00EA0BD8" w:rsidRPr="00571599" w:rsidRDefault="00472A97" w:rsidP="00E00A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838C7" w14:textId="178A9D4E" w:rsidR="004C6E8D" w:rsidRDefault="004C6E8D" w:rsidP="00E00A6B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5843499" w14:textId="2AEAE1A9" w:rsidR="00571599" w:rsidRPr="00D03860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  <w:r w:rsidRPr="00D03860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D03860" w:rsidRPr="00D03860">
        <w:rPr>
          <w:rFonts w:ascii="Times New Roman" w:hAnsi="Times New Roman" w:cs="Times New Roman"/>
          <w:sz w:val="24"/>
          <w:szCs w:val="24"/>
        </w:rPr>
        <w:t>7</w:t>
      </w:r>
      <w:r w:rsidRPr="00D03860">
        <w:rPr>
          <w:rFonts w:ascii="Times New Roman" w:hAnsi="Times New Roman" w:cs="Times New Roman"/>
          <w:sz w:val="24"/>
          <w:szCs w:val="24"/>
        </w:rPr>
        <w:t>. stav</w:t>
      </w:r>
      <w:r w:rsidR="00C35EA6" w:rsidRPr="00D03860">
        <w:rPr>
          <w:rFonts w:ascii="Times New Roman" w:hAnsi="Times New Roman" w:cs="Times New Roman"/>
          <w:sz w:val="24"/>
          <w:szCs w:val="24"/>
        </w:rPr>
        <w:t>ak</w:t>
      </w:r>
      <w:r w:rsidRPr="00D03860">
        <w:rPr>
          <w:rFonts w:ascii="Times New Roman" w:hAnsi="Times New Roman" w:cs="Times New Roman"/>
          <w:sz w:val="24"/>
          <w:szCs w:val="24"/>
        </w:rPr>
        <w:t xml:space="preserve"> </w:t>
      </w:r>
      <w:r w:rsidR="00D03860" w:rsidRPr="00D03860">
        <w:rPr>
          <w:rFonts w:ascii="Times New Roman" w:hAnsi="Times New Roman" w:cs="Times New Roman"/>
          <w:sz w:val="24"/>
          <w:szCs w:val="24"/>
        </w:rPr>
        <w:t>2</w:t>
      </w:r>
      <w:r w:rsidRPr="00D03860">
        <w:rPr>
          <w:rFonts w:ascii="Times New Roman" w:hAnsi="Times New Roman" w:cs="Times New Roman"/>
          <w:sz w:val="24"/>
          <w:szCs w:val="24"/>
        </w:rPr>
        <w:t xml:space="preserve">. i </w:t>
      </w:r>
      <w:r w:rsidR="00D03860" w:rsidRPr="00D03860">
        <w:rPr>
          <w:rFonts w:ascii="Times New Roman" w:hAnsi="Times New Roman" w:cs="Times New Roman"/>
          <w:sz w:val="24"/>
          <w:szCs w:val="24"/>
        </w:rPr>
        <w:t>3</w:t>
      </w:r>
      <w:r w:rsidRPr="00D03860">
        <w:rPr>
          <w:rFonts w:ascii="Times New Roman" w:hAnsi="Times New Roman" w:cs="Times New Roman"/>
          <w:sz w:val="24"/>
          <w:szCs w:val="24"/>
        </w:rPr>
        <w:t xml:space="preserve">. </w:t>
      </w:r>
      <w:r w:rsidRPr="00D03860">
        <w:rPr>
          <w:rFonts w:ascii="Times New Roman" w:hAnsi="Times New Roman" w:cs="Times New Roman"/>
          <w:color w:val="231F20"/>
        </w:rPr>
        <w:t xml:space="preserve">Pravilnika </w:t>
      </w:r>
      <w:r w:rsidR="00945F0C">
        <w:rPr>
          <w:rFonts w:ascii="Times New Roman" w:hAnsi="Times New Roman" w:cs="Times New Roman"/>
          <w:color w:val="231F20"/>
        </w:rPr>
        <w:t xml:space="preserve">o </w:t>
      </w:r>
      <w:r w:rsidR="00D03860" w:rsidRPr="00D03860">
        <w:rPr>
          <w:rFonts w:ascii="Times New Roman" w:hAnsi="Times New Roman" w:cs="Times New Roman"/>
        </w:rPr>
        <w:t>provedb</w:t>
      </w:r>
      <w:r w:rsidR="00945F0C">
        <w:rPr>
          <w:rFonts w:ascii="Times New Roman" w:hAnsi="Times New Roman" w:cs="Times New Roman"/>
        </w:rPr>
        <w:t>i</w:t>
      </w:r>
      <w:r w:rsidR="00D03860" w:rsidRPr="00D03860">
        <w:rPr>
          <w:rFonts w:ascii="Times New Roman" w:hAnsi="Times New Roman" w:cs="Times New Roman"/>
        </w:rPr>
        <w:t xml:space="preserve"> Programa potpore za obnovu narušenog proizvodnog potencijala u sektoru mesnog govedarstva, svinjogojstva, te mesnog ovčarstva i kozarstva za razdoblje od 2025. do 2027. godine</w:t>
      </w:r>
      <w:r w:rsidR="00D03860" w:rsidRPr="00D03860">
        <w:rPr>
          <w:rFonts w:ascii="Times New Roman" w:hAnsi="Times New Roman" w:cs="Times New Roman"/>
          <w:sz w:val="24"/>
          <w:szCs w:val="24"/>
        </w:rPr>
        <w:t xml:space="preserve"> </w:t>
      </w:r>
      <w:r w:rsidRPr="00D03860">
        <w:rPr>
          <w:rFonts w:ascii="Times New Roman" w:hAnsi="Times New Roman" w:cs="Times New Roman"/>
          <w:sz w:val="24"/>
          <w:szCs w:val="24"/>
        </w:rPr>
        <w:t xml:space="preserve">(Narodne novine, br. </w:t>
      </w:r>
      <w:r w:rsidR="00D03860" w:rsidRPr="00D03860">
        <w:rPr>
          <w:rFonts w:ascii="Times New Roman" w:hAnsi="Times New Roman" w:cs="Times New Roman"/>
          <w:sz w:val="24"/>
          <w:szCs w:val="24"/>
        </w:rPr>
        <w:t>120</w:t>
      </w:r>
      <w:r w:rsidRPr="00D03860">
        <w:rPr>
          <w:rFonts w:ascii="Times New Roman" w:hAnsi="Times New Roman" w:cs="Times New Roman"/>
          <w:sz w:val="24"/>
          <w:szCs w:val="24"/>
        </w:rPr>
        <w:t>/2025)</w:t>
      </w:r>
    </w:p>
    <w:p w14:paraId="7C4B1FCA" w14:textId="77777777" w:rsidR="00571599" w:rsidRPr="00571599" w:rsidRDefault="00571599" w:rsidP="0057159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7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1110"/>
        <w:gridCol w:w="425"/>
        <w:gridCol w:w="425"/>
        <w:gridCol w:w="425"/>
        <w:gridCol w:w="425"/>
        <w:gridCol w:w="425"/>
        <w:gridCol w:w="425"/>
      </w:tblGrid>
      <w:tr w:rsidR="00571599" w:rsidRPr="00680533" w14:paraId="585527CA" w14:textId="77777777" w:rsidTr="0084719F">
        <w:trPr>
          <w:trHeight w:val="414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62F11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53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OIB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14:paraId="7A08553C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2CBACDE1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5790257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5E5B6FA9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4D79F1A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EFF9A31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7ECAF315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4ADC700E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5C393A5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3B03CA27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right w:val="single" w:sz="4" w:space="0" w:color="auto"/>
            </w:tcBorders>
          </w:tcPr>
          <w:p w14:paraId="1B6F1043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FA8DE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68053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MIBPG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14:paraId="4F8E0DE9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7B88581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1CE661E2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4D45E189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CEA14B9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14:paraId="0B29A96B" w14:textId="77777777" w:rsidR="00571599" w:rsidRPr="00680533" w:rsidRDefault="00571599" w:rsidP="0084719F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5E459E1" w14:textId="77777777" w:rsidR="00571599" w:rsidRPr="00680533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9035A" w14:textId="77777777" w:rsidR="00571599" w:rsidRPr="00680533" w:rsidRDefault="00571599" w:rsidP="0057159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0533">
        <w:rPr>
          <w:rFonts w:ascii="Times New Roman" w:eastAsia="Calibri" w:hAnsi="Times New Roman" w:cs="Times New Roman"/>
          <w:b/>
          <w:sz w:val="24"/>
          <w:szCs w:val="24"/>
        </w:rPr>
        <w:t>Naziv: ____________________________________________________________________</w:t>
      </w:r>
    </w:p>
    <w:p w14:paraId="55E25BC6" w14:textId="77777777" w:rsidR="00571599" w:rsidRPr="00680533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16D39" w14:textId="00747C89" w:rsidR="005D237C" w:rsidRDefault="00571599" w:rsidP="0057159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0533">
        <w:rPr>
          <w:rFonts w:ascii="Times New Roman" w:eastAsia="Calibri" w:hAnsi="Times New Roman" w:cs="Times New Roman"/>
          <w:b/>
          <w:sz w:val="24"/>
          <w:szCs w:val="24"/>
        </w:rPr>
        <w:t>pod kaznenom i materijalnom odgovornošću izjavljujem</w:t>
      </w:r>
      <w:r w:rsidR="00807177">
        <w:rPr>
          <w:rFonts w:ascii="Times New Roman" w:eastAsia="Calibri" w:hAnsi="Times New Roman" w:cs="Times New Roman"/>
          <w:b/>
          <w:sz w:val="24"/>
          <w:szCs w:val="24"/>
        </w:rPr>
        <w:t xml:space="preserve"> d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FDA40E1" w14:textId="2218860C" w:rsidR="005D237C" w:rsidRPr="003A4E07" w:rsidRDefault="005D237C" w:rsidP="00571599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A4E0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3A4E07">
        <w:rPr>
          <w:rFonts w:ascii="Times New Roman" w:eastAsia="Calibri" w:hAnsi="Times New Roman" w:cs="Times New Roman"/>
          <w:sz w:val="24"/>
          <w:szCs w:val="24"/>
        </w:rPr>
        <w:t xml:space="preserve">podnosim Zahtjev za potporu </w:t>
      </w:r>
      <w:r w:rsidRPr="003A4E07">
        <w:rPr>
          <w:rFonts w:ascii="Times New Roman" w:eastAsia="Calibri" w:hAnsi="Times New Roman" w:cs="Times New Roman"/>
          <w:sz w:val="24"/>
          <w:szCs w:val="24"/>
        </w:rPr>
        <w:t xml:space="preserve">iz </w:t>
      </w:r>
      <w:r w:rsidRPr="003A4E07">
        <w:rPr>
          <w:rFonts w:ascii="Times New Roman" w:hAnsi="Times New Roman" w:cs="Times New Roman"/>
          <w:sz w:val="24"/>
          <w:szCs w:val="24"/>
        </w:rPr>
        <w:t xml:space="preserve">Programa potpore za obnovu narušenog proizvodnog potencijala u sektoru mesnog govedarstva, svinjogojstva, te mesnog ovčarstva i kozarstva za razdoblje od 2025. do 2027. godine donesenog Odlukom Vlade Republike Hrvatske, </w:t>
      </w:r>
      <w:r w:rsidRPr="003A4E07">
        <w:rPr>
          <w:rFonts w:ascii="Times New Roman" w:hAnsi="Times New Roman" w:cs="Times New Roman"/>
          <w:sz w:val="24"/>
          <w:szCs w:val="24"/>
        </w:rPr>
        <w:t>KLASA</w:t>
      </w:r>
      <w:r w:rsidRPr="003A4E07">
        <w:rPr>
          <w:rFonts w:ascii="Times New Roman" w:hAnsi="Times New Roman" w:cs="Times New Roman"/>
          <w:sz w:val="24"/>
          <w:szCs w:val="24"/>
        </w:rPr>
        <w:t xml:space="preserve">: 022-03/25-04/291, </w:t>
      </w:r>
      <w:r w:rsidRPr="003A4E07">
        <w:rPr>
          <w:rFonts w:ascii="Times New Roman" w:hAnsi="Times New Roman" w:cs="Times New Roman"/>
          <w:sz w:val="24"/>
          <w:szCs w:val="24"/>
        </w:rPr>
        <w:t>URBROJ</w:t>
      </w:r>
      <w:r w:rsidRPr="003A4E07">
        <w:rPr>
          <w:rFonts w:ascii="Times New Roman" w:hAnsi="Times New Roman" w:cs="Times New Roman"/>
          <w:sz w:val="24"/>
          <w:szCs w:val="24"/>
        </w:rPr>
        <w:t>: 50301-27/22-25-2 od 3.srpnja 2025. godine</w:t>
      </w:r>
      <w:r w:rsidR="0055082C" w:rsidRPr="003A4E07">
        <w:rPr>
          <w:rFonts w:ascii="Times New Roman" w:hAnsi="Times New Roman" w:cs="Times New Roman"/>
          <w:sz w:val="24"/>
          <w:szCs w:val="24"/>
        </w:rPr>
        <w:t xml:space="preserve"> (u daljnjem tekstu: Program) koji sam popunio u </w:t>
      </w:r>
      <w:r w:rsidR="0055082C" w:rsidRPr="003A4E07">
        <w:rPr>
          <w:rFonts w:ascii="Times New Roman" w:eastAsia="Calibri" w:hAnsi="Times New Roman" w:cs="Times New Roman"/>
          <w:sz w:val="24"/>
          <w:szCs w:val="24"/>
        </w:rPr>
        <w:t>AGRONET zaštićenoj mrežnoj aplikaciji Agencije za plaćanja u poljoprivredi, ribarstvu i ruralnom razvoju</w:t>
      </w:r>
      <w:r w:rsidR="00D0035A" w:rsidRPr="003A4E07">
        <w:rPr>
          <w:rFonts w:ascii="Times New Roman" w:eastAsia="Calibri" w:hAnsi="Times New Roman" w:cs="Times New Roman"/>
          <w:sz w:val="24"/>
          <w:szCs w:val="24"/>
        </w:rPr>
        <w:t>, za 2025. godinu</w:t>
      </w:r>
    </w:p>
    <w:p w14:paraId="34DBBF36" w14:textId="599D2D26" w:rsidR="005D237C" w:rsidRPr="003A4E07" w:rsidRDefault="00571599" w:rsidP="00571599">
      <w:pPr>
        <w:jc w:val="both"/>
        <w:rPr>
          <w:rFonts w:ascii="Times New Roman" w:hAnsi="Times New Roman" w:cs="Times New Roman"/>
          <w:sz w:val="24"/>
          <w:szCs w:val="24"/>
        </w:rPr>
      </w:pPr>
      <w:r w:rsidRPr="003A4E0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5D237C" w:rsidRPr="003A4E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am upoznat s odredbama </w:t>
      </w:r>
      <w:r w:rsidR="005D237C" w:rsidRPr="003A4E07">
        <w:rPr>
          <w:rFonts w:ascii="Times New Roman" w:hAnsi="Times New Roman" w:cs="Times New Roman"/>
          <w:sz w:val="24"/>
          <w:szCs w:val="24"/>
        </w:rPr>
        <w:t xml:space="preserve">Programa </w:t>
      </w:r>
      <w:r w:rsidR="00945F0C" w:rsidRPr="003A4E07">
        <w:rPr>
          <w:rFonts w:ascii="Times New Roman" w:hAnsi="Times New Roman" w:cs="Times New Roman"/>
          <w:sz w:val="24"/>
          <w:szCs w:val="24"/>
        </w:rPr>
        <w:t xml:space="preserve">i </w:t>
      </w:r>
      <w:r w:rsidR="0055082C" w:rsidRPr="003A4E07">
        <w:rPr>
          <w:rFonts w:ascii="Times New Roman" w:hAnsi="Times New Roman" w:cs="Times New Roman"/>
          <w:sz w:val="24"/>
          <w:szCs w:val="24"/>
        </w:rPr>
        <w:t>Praviln</w:t>
      </w:r>
      <w:r w:rsidR="005D237C" w:rsidRPr="003A4E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55082C" w:rsidRPr="003A4E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</w:t>
      </w:r>
      <w:r w:rsidR="005D237C" w:rsidRPr="003A4E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45F0C" w:rsidRPr="003A4E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</w:t>
      </w:r>
      <w:r w:rsidR="005D237C" w:rsidRPr="003A4E07">
        <w:rPr>
          <w:rFonts w:ascii="Times New Roman" w:hAnsi="Times New Roman" w:cs="Times New Roman"/>
          <w:sz w:val="24"/>
          <w:szCs w:val="24"/>
        </w:rPr>
        <w:t>provedb</w:t>
      </w:r>
      <w:r w:rsidR="0055082C" w:rsidRPr="003A4E07">
        <w:rPr>
          <w:rFonts w:ascii="Times New Roman" w:hAnsi="Times New Roman" w:cs="Times New Roman"/>
          <w:sz w:val="24"/>
          <w:szCs w:val="24"/>
        </w:rPr>
        <w:t>i</w:t>
      </w:r>
      <w:r w:rsidR="005D237C" w:rsidRPr="003A4E07">
        <w:rPr>
          <w:rFonts w:ascii="Times New Roman" w:hAnsi="Times New Roman" w:cs="Times New Roman"/>
          <w:sz w:val="24"/>
          <w:szCs w:val="24"/>
        </w:rPr>
        <w:t xml:space="preserve"> Programa potpore za obnovu narušenog proizvodnog potencijala u sektoru mesnog govedarstva, svinjogojstva, te mesnog ovčarstva i kozarstva za razdoblje od 2025. do 2027. godine</w:t>
      </w:r>
      <w:r w:rsidR="005D237C" w:rsidRPr="003A4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rodne novine, br. </w:t>
      </w:r>
      <w:r w:rsidR="005D237C" w:rsidRPr="003A4E07">
        <w:rPr>
          <w:rFonts w:ascii="Times New Roman" w:hAnsi="Times New Roman" w:cs="Times New Roman"/>
          <w:color w:val="000000" w:themeColor="text1"/>
          <w:sz w:val="24"/>
          <w:szCs w:val="24"/>
        </w:rPr>
        <w:t>120</w:t>
      </w:r>
      <w:r w:rsidR="005D237C" w:rsidRPr="003A4E07">
        <w:rPr>
          <w:rFonts w:ascii="Times New Roman" w:hAnsi="Times New Roman" w:cs="Times New Roman"/>
          <w:color w:val="000000" w:themeColor="text1"/>
          <w:sz w:val="24"/>
          <w:szCs w:val="24"/>
        </w:rPr>
        <w:t>/2025)</w:t>
      </w:r>
      <w:r w:rsidR="0055082C" w:rsidRPr="003A4E07">
        <w:rPr>
          <w:rFonts w:ascii="Times New Roman" w:hAnsi="Times New Roman" w:cs="Times New Roman"/>
          <w:color w:val="000000" w:themeColor="text1"/>
          <w:sz w:val="24"/>
          <w:szCs w:val="24"/>
        </w:rPr>
        <w:t>(u daljnjem tekstu: Pravilnik)</w:t>
      </w:r>
    </w:p>
    <w:p w14:paraId="1B1D9F01" w14:textId="4C28715F" w:rsidR="005D237C" w:rsidRPr="003A4E07" w:rsidRDefault="005D237C" w:rsidP="005D237C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4E0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3A4E07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Pr="003A4E07">
        <w:rPr>
          <w:rFonts w:ascii="Times New Roman" w:eastAsia="Calibri" w:hAnsi="Times New Roman" w:cs="Times New Roman"/>
          <w:bCs/>
          <w:sz w:val="24"/>
          <w:szCs w:val="24"/>
        </w:rPr>
        <w:t>svi podaci navedeni u ovoj Izjavi istiniti i točni</w:t>
      </w:r>
    </w:p>
    <w:p w14:paraId="16154157" w14:textId="77777777" w:rsidR="005D237C" w:rsidRPr="003A4E07" w:rsidRDefault="005D237C" w:rsidP="005D237C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A4E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ću omogućiti sve kontrole nadležnih tijela;</w:t>
      </w:r>
    </w:p>
    <w:p w14:paraId="469230FD" w14:textId="3EEB633C" w:rsidR="005D237C" w:rsidRPr="003A4E07" w:rsidRDefault="005D237C" w:rsidP="005D237C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4E07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3A4E07">
        <w:rPr>
          <w:rFonts w:ascii="Times New Roman" w:eastAsia="Calibri" w:hAnsi="Times New Roman" w:cs="Times New Roman"/>
          <w:sz w:val="24"/>
          <w:szCs w:val="24"/>
        </w:rPr>
        <w:t>ispunjavam uvjete prihvatljivosti korisnika sukladno članku 5. Pravilnika</w:t>
      </w:r>
    </w:p>
    <w:p w14:paraId="16125056" w14:textId="57A0AA2A" w:rsidR="005D237C" w:rsidRDefault="005D237C" w:rsidP="00571599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ACEC91" w14:textId="1F4C91DA" w:rsidR="005D237C" w:rsidRDefault="005D237C" w:rsidP="00571599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841DCD" w14:textId="027837DD" w:rsidR="005D237C" w:rsidRDefault="005D237C" w:rsidP="00571599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61B4F6" w14:textId="18C8D447" w:rsidR="005D237C" w:rsidRPr="00E44FC6" w:rsidRDefault="0055082C" w:rsidP="00E44FC6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Podnositelj ove Izjave p</w:t>
      </w:r>
      <w:r w:rsidRPr="0026186C">
        <w:rPr>
          <w:rFonts w:ascii="Times New Roman" w:eastAsia="Calibri" w:hAnsi="Times New Roman" w:cs="Times New Roman"/>
          <w:b/>
        </w:rPr>
        <w:t>od kaznenom i materijalnom odgovornošću daje sljedeć</w:t>
      </w:r>
      <w:r>
        <w:rPr>
          <w:rFonts w:ascii="Times New Roman" w:eastAsia="Calibri" w:hAnsi="Times New Roman" w:cs="Times New Roman"/>
          <w:b/>
        </w:rPr>
        <w:t>e izjave koje potvrđuje označavanjem kućica ispred pojedine izjave i podatke koje navodi u tablicama ukoliko su primjenjive za označene izjave</w:t>
      </w:r>
      <w:r w:rsidRPr="0026186C">
        <w:rPr>
          <w:rFonts w:ascii="Times New Roman" w:eastAsia="Calibri" w:hAnsi="Times New Roman" w:cs="Times New Roman"/>
          <w:b/>
        </w:rPr>
        <w:t>:</w:t>
      </w:r>
    </w:p>
    <w:p w14:paraId="35683FD9" w14:textId="77777777" w:rsidR="005D237C" w:rsidRPr="00680533" w:rsidRDefault="005D237C" w:rsidP="005D237C">
      <w:pPr>
        <w:pStyle w:val="Odlomakpopisa"/>
        <w:numPr>
          <w:ilvl w:val="0"/>
          <w:numId w:val="7"/>
        </w:numPr>
        <w:spacing w:after="160" w:line="259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772147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80533">
        <w:rPr>
          <w:rFonts w:ascii="Times New Roman" w:hAnsi="Times New Roman" w:cs="Times New Roman"/>
          <w:sz w:val="24"/>
          <w:szCs w:val="24"/>
        </w:rPr>
        <w:t xml:space="preserve"> Obilježavanjem ove kućice znakom „x“ izjavljujem da </w:t>
      </w:r>
      <w:r w:rsidRPr="00680533">
        <w:rPr>
          <w:rFonts w:ascii="Times New Roman" w:hAnsi="Times New Roman" w:cs="Times New Roman"/>
          <w:b/>
          <w:sz w:val="24"/>
          <w:szCs w:val="24"/>
        </w:rPr>
        <w:t>ne postoje</w:t>
      </w:r>
      <w:r w:rsidRPr="00680533">
        <w:rPr>
          <w:rFonts w:ascii="Times New Roman" w:hAnsi="Times New Roman" w:cs="Times New Roman"/>
          <w:sz w:val="24"/>
          <w:szCs w:val="24"/>
        </w:rPr>
        <w:t xml:space="preserve"> poslovni subjekti s kojima sam povezan vlasničkim ili drugim odnosima</w:t>
      </w:r>
    </w:p>
    <w:p w14:paraId="7B6632AF" w14:textId="77777777" w:rsidR="005D237C" w:rsidRPr="00680533" w:rsidRDefault="005D237C" w:rsidP="005D237C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B34F06" w14:textId="77777777" w:rsidR="005D237C" w:rsidRPr="00680533" w:rsidRDefault="005D237C" w:rsidP="005D237C">
      <w:pPr>
        <w:pStyle w:val="Odlomakpopisa"/>
        <w:numPr>
          <w:ilvl w:val="0"/>
          <w:numId w:val="7"/>
        </w:numPr>
        <w:spacing w:after="160" w:line="259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901821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80533">
        <w:rPr>
          <w:rFonts w:ascii="Times New Roman" w:hAnsi="Times New Roman" w:cs="Times New Roman"/>
          <w:sz w:val="24"/>
          <w:szCs w:val="24"/>
        </w:rPr>
        <w:t xml:space="preserve"> Obilježavanjem ove kućice znakom „x“ izjavljujem da </w:t>
      </w:r>
      <w:r w:rsidRPr="00680533">
        <w:rPr>
          <w:rFonts w:ascii="Times New Roman" w:hAnsi="Times New Roman" w:cs="Times New Roman"/>
          <w:b/>
          <w:sz w:val="24"/>
          <w:szCs w:val="24"/>
        </w:rPr>
        <w:t>postoje</w:t>
      </w:r>
      <w:r w:rsidRPr="00680533">
        <w:rPr>
          <w:rFonts w:ascii="Times New Roman" w:hAnsi="Times New Roman" w:cs="Times New Roman"/>
          <w:sz w:val="24"/>
          <w:szCs w:val="24"/>
        </w:rPr>
        <w:t xml:space="preserve"> poslovni subjekti s kojima sam povezan vlasničkim ili drugim odnosima i navodim njihove podatke u sljedećoj tablici:</w:t>
      </w:r>
    </w:p>
    <w:p w14:paraId="2ABD3AC2" w14:textId="29182B94" w:rsidR="007F75C9" w:rsidRDefault="007F75C9" w:rsidP="0017055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3261"/>
        <w:gridCol w:w="3255"/>
      </w:tblGrid>
      <w:tr w:rsidR="0017055F" w:rsidRPr="007371C3" w14:paraId="696955AF" w14:textId="77777777" w:rsidTr="006660BC">
        <w:tc>
          <w:tcPr>
            <w:tcW w:w="1405" w:type="pct"/>
            <w:shd w:val="pct10" w:color="auto" w:fill="auto"/>
            <w:vAlign w:val="center"/>
          </w:tcPr>
          <w:p w14:paraId="5027FCFD" w14:textId="77777777" w:rsidR="0017055F" w:rsidRPr="00373307" w:rsidRDefault="0017055F" w:rsidP="00847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 poduzetnika koji je (uzlazno ili silazno, direktno ili indirektno)  u partnerskom ili povezanom odnosu s podnositeljem</w:t>
            </w:r>
          </w:p>
        </w:tc>
        <w:tc>
          <w:tcPr>
            <w:tcW w:w="1799" w:type="pct"/>
            <w:shd w:val="pct10" w:color="auto" w:fill="auto"/>
            <w:vAlign w:val="center"/>
          </w:tcPr>
          <w:p w14:paraId="29214DA7" w14:textId="77777777" w:rsidR="0017055F" w:rsidRPr="00373307" w:rsidRDefault="0017055F" w:rsidP="00847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IB partnerskog ili povezanog poduzeća</w:t>
            </w:r>
          </w:p>
        </w:tc>
        <w:tc>
          <w:tcPr>
            <w:tcW w:w="1796" w:type="pct"/>
            <w:shd w:val="clear" w:color="auto" w:fill="EEECE1" w:themeFill="background2"/>
            <w:vAlign w:val="center"/>
          </w:tcPr>
          <w:p w14:paraId="7DACCE0A" w14:textId="77777777" w:rsidR="0017055F" w:rsidRPr="00373307" w:rsidRDefault="0017055F" w:rsidP="00847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Hlk127171766"/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% Vlasništva ili upravljačkih prava </w:t>
            </w:r>
            <w:bookmarkEnd w:id="0"/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 slučaju unakrsnog vlasništva/udjela u upravljačkim pravima i u slučaju većeg postotka jedne od dviju kategorija: udjela vlasničkih ili upravljačkih prava primjenjuje se veći postotak)</w:t>
            </w:r>
          </w:p>
        </w:tc>
      </w:tr>
      <w:tr w:rsidR="0017055F" w:rsidRPr="007371C3" w14:paraId="3CA71DE0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090904C0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3A07FBFD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6" w:type="pct"/>
            <w:shd w:val="clear" w:color="auto" w:fill="auto"/>
          </w:tcPr>
          <w:p w14:paraId="5F5AE243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75723169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7231E5AD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</w:rPr>
            </w:pPr>
            <w:bookmarkStart w:id="1" w:name="_Hlk151024235"/>
          </w:p>
        </w:tc>
        <w:tc>
          <w:tcPr>
            <w:tcW w:w="1799" w:type="pct"/>
            <w:shd w:val="clear" w:color="auto" w:fill="auto"/>
          </w:tcPr>
          <w:p w14:paraId="7F450CBD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1706A846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4E3B818C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38DE7AE3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  <w:p w14:paraId="4A1D261D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5B4C0398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E32CEFD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52229A1B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5BE5B631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  <w:p w14:paraId="168B69F1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  <w:p w14:paraId="7D6C0ADA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34E95843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76EBE0F9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20D5EE03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147EDC25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61D04537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0DFC3DA7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7055F" w:rsidRPr="007371C3" w14:paraId="2D909F69" w14:textId="77777777" w:rsidTr="006660BC">
        <w:trPr>
          <w:trHeight w:hRule="exact" w:val="284"/>
        </w:trPr>
        <w:tc>
          <w:tcPr>
            <w:tcW w:w="1405" w:type="pct"/>
            <w:shd w:val="clear" w:color="auto" w:fill="auto"/>
          </w:tcPr>
          <w:p w14:paraId="4A18A15C" w14:textId="77777777" w:rsidR="0017055F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14:paraId="2DF33012" w14:textId="77777777" w:rsidR="0017055F" w:rsidRPr="007371C3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96" w:type="pct"/>
            <w:shd w:val="clear" w:color="auto" w:fill="auto"/>
          </w:tcPr>
          <w:p w14:paraId="658800B9" w14:textId="77777777" w:rsidR="0017055F" w:rsidRPr="000C1998" w:rsidRDefault="0017055F" w:rsidP="0084719F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bookmarkEnd w:id="1"/>
    <w:p w14:paraId="59157B9D" w14:textId="77777777" w:rsidR="0017055F" w:rsidRPr="00C001D2" w:rsidRDefault="0017055F" w:rsidP="0017055F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i/>
        </w:rPr>
      </w:pPr>
      <w:r w:rsidRPr="00C001D2">
        <w:rPr>
          <w:rFonts w:ascii="Times New Roman" w:eastAsia="Calibri" w:hAnsi="Times New Roman" w:cs="Times New Roman"/>
          <w:i/>
        </w:rPr>
        <w:t>(po potrebi dodati retke)</w:t>
      </w:r>
    </w:p>
    <w:p w14:paraId="0EFF373E" w14:textId="77777777" w:rsidR="0055082C" w:rsidRDefault="0055082C" w:rsidP="00E00A6B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1782203D" w14:textId="3A8D2445" w:rsidR="0055082C" w:rsidRPr="00CD6D79" w:rsidRDefault="0055082C" w:rsidP="0055082C">
      <w:pPr>
        <w:tabs>
          <w:tab w:val="left" w:pos="-284"/>
        </w:tabs>
        <w:snapToGrid w:val="0"/>
        <w:spacing w:before="240" w:after="120"/>
        <w:rPr>
          <w:rFonts w:ascii="Times New Roman" w:hAnsi="Times New Roman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ab/>
      </w:r>
      <w:sdt>
        <w:sdtPr>
          <w:rPr>
            <w:rFonts w:ascii="Times New Roman" w:hAnsi="Times New Roman"/>
            <w:b/>
            <w:sz w:val="24"/>
            <w:szCs w:val="24"/>
          </w:rPr>
          <w:id w:val="-192857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116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CD6D79">
        <w:rPr>
          <w:rFonts w:ascii="Times New Roman" w:hAnsi="Times New Roman"/>
          <w:sz w:val="24"/>
          <w:szCs w:val="24"/>
        </w:rPr>
        <w:t xml:space="preserve"> </w:t>
      </w:r>
      <w:r w:rsidRPr="00CD6D79">
        <w:rPr>
          <w:rFonts w:ascii="Times New Roman" w:hAnsi="Times New Roman"/>
          <w:b/>
          <w:sz w:val="24"/>
          <w:szCs w:val="24"/>
        </w:rPr>
        <w:t>Nisam ostvario</w:t>
      </w:r>
      <w:r w:rsidR="00945F0C">
        <w:rPr>
          <w:rFonts w:ascii="Times New Roman" w:hAnsi="Times New Roman"/>
          <w:b/>
          <w:sz w:val="24"/>
          <w:szCs w:val="24"/>
        </w:rPr>
        <w:t xml:space="preserve"> </w:t>
      </w:r>
      <w:r w:rsidR="00945F0C" w:rsidRPr="006A2575">
        <w:rPr>
          <w:rFonts w:ascii="Times New Roman" w:hAnsi="Times New Roman"/>
        </w:rPr>
        <w:t>plaćanja iz drugih izvora za ist</w:t>
      </w:r>
      <w:r w:rsidR="00945F0C">
        <w:rPr>
          <w:rFonts w:ascii="Times New Roman" w:hAnsi="Times New Roman"/>
        </w:rPr>
        <w:t>u svrhu</w:t>
      </w:r>
    </w:p>
    <w:p w14:paraId="761B80A0" w14:textId="3128E9A8" w:rsidR="0055082C" w:rsidRPr="00CD6D79" w:rsidRDefault="0055082C" w:rsidP="00E44FC6">
      <w:pPr>
        <w:spacing w:after="0"/>
        <w:ind w:left="426" w:firstLine="294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20909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C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CD6D79">
        <w:rPr>
          <w:rFonts w:ascii="Times New Roman" w:hAnsi="Times New Roman"/>
          <w:b/>
          <w:sz w:val="24"/>
          <w:szCs w:val="24"/>
        </w:rPr>
        <w:t xml:space="preserve"> Ostvario sam</w:t>
      </w:r>
      <w:r w:rsidR="00945F0C">
        <w:rPr>
          <w:rFonts w:ascii="Times New Roman" w:hAnsi="Times New Roman"/>
          <w:b/>
          <w:sz w:val="24"/>
          <w:szCs w:val="24"/>
        </w:rPr>
        <w:t xml:space="preserve"> </w:t>
      </w:r>
      <w:r w:rsidR="00945F0C" w:rsidRPr="006A2575">
        <w:rPr>
          <w:rFonts w:ascii="Times New Roman" w:hAnsi="Times New Roman"/>
        </w:rPr>
        <w:t>plaćanja iz drugih izvora</w:t>
      </w:r>
      <w:r w:rsidR="00945F0C" w:rsidRPr="006A2575">
        <w:rPr>
          <w:rFonts w:ascii="Times New Roman" w:hAnsi="Times New Roman"/>
          <w:i/>
        </w:rPr>
        <w:t xml:space="preserve"> </w:t>
      </w:r>
      <w:r w:rsidR="00945F0C" w:rsidRPr="006A2575">
        <w:rPr>
          <w:rFonts w:ascii="Times New Roman" w:hAnsi="Times New Roman"/>
        </w:rPr>
        <w:t>za ist</w:t>
      </w:r>
      <w:r w:rsidR="00945F0C">
        <w:rPr>
          <w:rFonts w:ascii="Times New Roman" w:hAnsi="Times New Roman"/>
        </w:rPr>
        <w:t>u svrhu</w:t>
      </w:r>
      <w:r w:rsidR="00945F0C">
        <w:rPr>
          <w:rFonts w:ascii="Times New Roman" w:hAnsi="Times New Roman"/>
          <w:b/>
        </w:rPr>
        <w:t xml:space="preserve"> </w:t>
      </w:r>
      <w:r w:rsidR="00945F0C" w:rsidRPr="006A2575">
        <w:rPr>
          <w:rFonts w:ascii="Times New Roman" w:hAnsi="Times New Roman"/>
        </w:rPr>
        <w:t xml:space="preserve">i navodim podatke </w:t>
      </w:r>
      <w:r w:rsidR="00945F0C">
        <w:rPr>
          <w:rFonts w:ascii="Times New Roman" w:hAnsi="Times New Roman"/>
        </w:rPr>
        <w:t xml:space="preserve">o ostvarenim potporama </w:t>
      </w:r>
      <w:r w:rsidR="00945F0C" w:rsidRPr="006A2575">
        <w:rPr>
          <w:rFonts w:ascii="Times New Roman" w:hAnsi="Times New Roman"/>
        </w:rPr>
        <w:t>u sljedećoj tablici:</w:t>
      </w:r>
    </w:p>
    <w:p w14:paraId="7B5775E1" w14:textId="0998A355" w:rsidR="0055082C" w:rsidRPr="00E44FC6" w:rsidRDefault="0055082C" w:rsidP="00E44FC6">
      <w:pPr>
        <w:spacing w:after="0"/>
        <w:ind w:left="426" w:firstLine="282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2693"/>
        <w:gridCol w:w="1701"/>
      </w:tblGrid>
      <w:tr w:rsidR="00E44FC6" w:rsidRPr="000C1998" w14:paraId="717AB2D8" w14:textId="77777777" w:rsidTr="00C77873">
        <w:trPr>
          <w:trHeight w:hRule="exact" w:val="680"/>
        </w:trPr>
        <w:tc>
          <w:tcPr>
            <w:tcW w:w="2410" w:type="dxa"/>
            <w:shd w:val="clear" w:color="auto" w:fill="EEECE1" w:themeFill="background2"/>
          </w:tcPr>
          <w:p w14:paraId="0F6F2D17" w14:textId="77777777" w:rsidR="00E44FC6" w:rsidRPr="00373307" w:rsidRDefault="00E44FC6" w:rsidP="00C778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307">
              <w:rPr>
                <w:rFonts w:ascii="Times New Roman" w:hAnsi="Times New Roman"/>
                <w:b/>
                <w:sz w:val="20"/>
                <w:szCs w:val="20"/>
              </w:rPr>
              <w:t>Datum ostvarenja plaćanj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z drugih izvora</w:t>
            </w:r>
          </w:p>
        </w:tc>
        <w:tc>
          <w:tcPr>
            <w:tcW w:w="2268" w:type="dxa"/>
            <w:shd w:val="clear" w:color="auto" w:fill="EEECE1" w:themeFill="background2"/>
          </w:tcPr>
          <w:p w14:paraId="372186A0" w14:textId="77777777" w:rsidR="00E44FC6" w:rsidRPr="00373307" w:rsidRDefault="00E44FC6" w:rsidP="00C778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307">
              <w:rPr>
                <w:rFonts w:ascii="Times New Roman" w:hAnsi="Times New Roman"/>
                <w:b/>
                <w:sz w:val="20"/>
                <w:szCs w:val="20"/>
              </w:rPr>
              <w:t>Osnova ostvarenja plaćanja</w:t>
            </w:r>
          </w:p>
        </w:tc>
        <w:tc>
          <w:tcPr>
            <w:tcW w:w="2693" w:type="dxa"/>
            <w:shd w:val="clear" w:color="auto" w:fill="EEECE1" w:themeFill="background2"/>
          </w:tcPr>
          <w:p w14:paraId="1C36759A" w14:textId="77777777" w:rsidR="00E44FC6" w:rsidRPr="00373307" w:rsidRDefault="00E44FC6" w:rsidP="00C778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vatelj plaćanja</w:t>
            </w:r>
          </w:p>
        </w:tc>
        <w:tc>
          <w:tcPr>
            <w:tcW w:w="1701" w:type="dxa"/>
            <w:shd w:val="clear" w:color="auto" w:fill="EEECE1" w:themeFill="background2"/>
          </w:tcPr>
          <w:p w14:paraId="704A67BD" w14:textId="77777777" w:rsidR="00E44FC6" w:rsidRPr="00373307" w:rsidRDefault="00E44FC6" w:rsidP="00C778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307">
              <w:rPr>
                <w:rFonts w:ascii="Times New Roman" w:hAnsi="Times New Roman"/>
                <w:b/>
                <w:sz w:val="20"/>
                <w:szCs w:val="20"/>
              </w:rPr>
              <w:t>Iznos</w:t>
            </w:r>
          </w:p>
        </w:tc>
      </w:tr>
      <w:tr w:rsidR="00E44FC6" w:rsidRPr="000C1998" w14:paraId="2935EB8F" w14:textId="77777777" w:rsidTr="00C77873">
        <w:tc>
          <w:tcPr>
            <w:tcW w:w="2410" w:type="dxa"/>
          </w:tcPr>
          <w:p w14:paraId="0B2C0BF9" w14:textId="77777777" w:rsidR="00E44FC6" w:rsidRPr="00373307" w:rsidRDefault="00E44FC6" w:rsidP="00C778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D3FA8B" w14:textId="77777777" w:rsidR="00E44FC6" w:rsidRPr="00373307" w:rsidRDefault="00E44FC6" w:rsidP="00C778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3F6AFB" w14:textId="77777777" w:rsidR="00E44FC6" w:rsidRPr="00373307" w:rsidRDefault="00E44FC6" w:rsidP="00C778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F7F9C6" w14:textId="77777777" w:rsidR="00E44FC6" w:rsidRPr="00373307" w:rsidRDefault="00E44FC6" w:rsidP="00C778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FC6" w:rsidRPr="000C1998" w14:paraId="364CBB61" w14:textId="77777777" w:rsidTr="00C77873">
        <w:tc>
          <w:tcPr>
            <w:tcW w:w="2410" w:type="dxa"/>
          </w:tcPr>
          <w:p w14:paraId="149AA37F" w14:textId="77777777" w:rsidR="00E44FC6" w:rsidRPr="00373307" w:rsidRDefault="00E44FC6" w:rsidP="00C778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7EEAC0" w14:textId="77777777" w:rsidR="00E44FC6" w:rsidRPr="00373307" w:rsidRDefault="00E44FC6" w:rsidP="00C778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00704A" w14:textId="77777777" w:rsidR="00E44FC6" w:rsidRPr="00373307" w:rsidRDefault="00E44FC6" w:rsidP="00C778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E0849F" w14:textId="77777777" w:rsidR="00E44FC6" w:rsidRPr="00373307" w:rsidRDefault="00E44FC6" w:rsidP="00C778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FC6" w:rsidRPr="000C1998" w14:paraId="29B167C3" w14:textId="77777777" w:rsidTr="00C77873">
        <w:tc>
          <w:tcPr>
            <w:tcW w:w="2410" w:type="dxa"/>
          </w:tcPr>
          <w:p w14:paraId="38BD3634" w14:textId="77777777" w:rsidR="00E44FC6" w:rsidRPr="00373307" w:rsidRDefault="00E44FC6" w:rsidP="00C778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D54B0C" w14:textId="77777777" w:rsidR="00E44FC6" w:rsidRPr="00373307" w:rsidRDefault="00E44FC6" w:rsidP="00C778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ACE341" w14:textId="77777777" w:rsidR="00E44FC6" w:rsidRPr="00373307" w:rsidRDefault="00E44FC6" w:rsidP="00C778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96EA90" w14:textId="77777777" w:rsidR="00E44FC6" w:rsidRPr="00373307" w:rsidRDefault="00E44FC6" w:rsidP="00C778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FC6" w:rsidRPr="000C1998" w14:paraId="39C22797" w14:textId="77777777" w:rsidTr="00C77873">
        <w:tc>
          <w:tcPr>
            <w:tcW w:w="2410" w:type="dxa"/>
          </w:tcPr>
          <w:p w14:paraId="15E66854" w14:textId="77777777" w:rsidR="00E44FC6" w:rsidRPr="00373307" w:rsidRDefault="00E44FC6" w:rsidP="00C778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3D12BE" w14:textId="77777777" w:rsidR="00E44FC6" w:rsidRPr="00373307" w:rsidRDefault="00E44FC6" w:rsidP="00C778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04CDA8" w14:textId="77777777" w:rsidR="00E44FC6" w:rsidRPr="00373307" w:rsidRDefault="00E44FC6" w:rsidP="00C778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525635" w14:textId="77777777" w:rsidR="00E44FC6" w:rsidRPr="00373307" w:rsidRDefault="00E44FC6" w:rsidP="00C778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23504E" w14:textId="375A7FC5" w:rsidR="0055082C" w:rsidRDefault="0055082C" w:rsidP="00E00A6B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4639B1EA" w14:textId="17A8AE1E" w:rsidR="0055082C" w:rsidRDefault="0055082C" w:rsidP="00E00A6B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ab/>
      </w:r>
    </w:p>
    <w:p w14:paraId="5FCF0E15" w14:textId="77777777" w:rsidR="0055082C" w:rsidRPr="00282572" w:rsidRDefault="0055082C" w:rsidP="00E00A6B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0C1806BE" w14:textId="77777777" w:rsidR="0017055F" w:rsidRPr="00C001D2" w:rsidRDefault="0017055F" w:rsidP="0017055F">
      <w:pPr>
        <w:jc w:val="both"/>
        <w:rPr>
          <w:rFonts w:ascii="Times New Roman" w:eastAsia="Calibri" w:hAnsi="Times New Roman" w:cs="Times New Roman"/>
          <w:i/>
        </w:rPr>
      </w:pPr>
      <w:r w:rsidRPr="00C001D2">
        <w:rPr>
          <w:rFonts w:ascii="Times New Roman" w:eastAsia="Calibri" w:hAnsi="Times New Roman" w:cs="Times New Roman"/>
          <w:i/>
        </w:rPr>
        <w:t>Pojašnjenje definicije povezanih poduzeća:</w:t>
      </w:r>
    </w:p>
    <w:p w14:paraId="10C760B9" w14:textId="77777777" w:rsidR="0017055F" w:rsidRPr="00C001D2" w:rsidRDefault="0017055F" w:rsidP="0017055F">
      <w:pPr>
        <w:jc w:val="both"/>
        <w:rPr>
          <w:rFonts w:ascii="Times New Roman" w:eastAsia="Calibri" w:hAnsi="Times New Roman" w:cs="Times New Roman"/>
          <w:i/>
        </w:rPr>
      </w:pPr>
      <w:r w:rsidRPr="00C001D2">
        <w:rPr>
          <w:rFonts w:ascii="Times New Roman" w:eastAsia="Calibri" w:hAnsi="Times New Roman" w:cs="Times New Roman"/>
          <w:i/>
        </w:rPr>
        <w:t xml:space="preserve">Povezana poduzeća su ona u kojem podnositelj (pravna ili fizička osoba odnosno vlasnik poduzeća podnositelja, većinski vlasnik podnositelja, odgovorna osoba u podnositelju, skupine fizičkih osoba koje zajedno djeluju u podnositelju ili druga fizička osoba, a posredstvom kojih se ostvaruje jedna od </w:t>
      </w:r>
      <w:r w:rsidRPr="00F53499">
        <w:rPr>
          <w:rFonts w:ascii="Times New Roman" w:eastAsia="Calibri" w:hAnsi="Times New Roman" w:cs="Times New Roman"/>
          <w:i/>
        </w:rPr>
        <w:t xml:space="preserve">navedenih povezanosti u daljnjem tekstu) ove Izjave ima većinski udio odnosno </w:t>
      </w:r>
      <w:r w:rsidRPr="00F53499">
        <w:rPr>
          <w:rFonts w:ascii="Times New Roman" w:eastAsia="Calibri" w:hAnsi="Times New Roman" w:cs="Times New Roman"/>
          <w:i/>
          <w:u w:val="single"/>
        </w:rPr>
        <w:t>ukoliko je više od 50% udjela poduzeća u vlasništvu podnositelja</w:t>
      </w:r>
      <w:r w:rsidRPr="00F53499">
        <w:rPr>
          <w:rFonts w:ascii="Times New Roman" w:eastAsia="Calibri" w:hAnsi="Times New Roman" w:cs="Times New Roman"/>
          <w:i/>
        </w:rPr>
        <w:t xml:space="preserve"> ili postoji poduzeće koje </w:t>
      </w:r>
      <w:r w:rsidRPr="00F53499">
        <w:rPr>
          <w:rFonts w:ascii="Times New Roman" w:eastAsia="Calibri" w:hAnsi="Times New Roman" w:cs="Times New Roman"/>
          <w:i/>
          <w:u w:val="single"/>
        </w:rPr>
        <w:t>ima više od 50% vlasničkog udjela u poduzeću podnositelju</w:t>
      </w:r>
      <w:r w:rsidRPr="00F53499">
        <w:rPr>
          <w:rFonts w:ascii="Times New Roman" w:eastAsia="Calibri" w:hAnsi="Times New Roman" w:cs="Times New Roman"/>
          <w:i/>
        </w:rPr>
        <w:t xml:space="preserve"> ove Izjave. Podnositelj u ovim poduzećima ima dominantan utjecaj u </w:t>
      </w:r>
      <w:r w:rsidRPr="00F53499">
        <w:rPr>
          <w:rFonts w:ascii="Times New Roman" w:eastAsia="Calibri" w:hAnsi="Times New Roman" w:cs="Times New Roman"/>
          <w:i/>
        </w:rPr>
        <w:lastRenderedPageBreak/>
        <w:t>odlučivanju poduzeća ili postoji poduzeće koje ima dominantan utjecaj u odlučivanju poduzeća</w:t>
      </w:r>
      <w:r w:rsidRPr="00C001D2">
        <w:rPr>
          <w:rFonts w:ascii="Times New Roman" w:eastAsia="Calibri" w:hAnsi="Times New Roman" w:cs="Times New Roman"/>
          <w:i/>
        </w:rPr>
        <w:t xml:space="preserve"> podnositelja ove Izjave. </w:t>
      </w:r>
    </w:p>
    <w:p w14:paraId="4BD64770" w14:textId="77777777" w:rsidR="0017055F" w:rsidRPr="00C001D2" w:rsidRDefault="0017055F" w:rsidP="0017055F">
      <w:pPr>
        <w:jc w:val="both"/>
        <w:rPr>
          <w:rFonts w:ascii="Times New Roman" w:eastAsia="Calibri" w:hAnsi="Times New Roman" w:cs="Times New Roman"/>
          <w:i/>
        </w:rPr>
      </w:pPr>
      <w:r w:rsidRPr="00C001D2">
        <w:rPr>
          <w:rFonts w:ascii="Times New Roman" w:eastAsia="Calibri" w:hAnsi="Times New Roman" w:cs="Times New Roman"/>
          <w:i/>
        </w:rPr>
        <w:t>Nadalje poduzeća se smatraju povezanim ako:</w:t>
      </w:r>
    </w:p>
    <w:p w14:paraId="767F704C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je podnositelj ove Izjave u vlasništvu većine udjela ili većinskih glasačkih prava unutar drugog poduzeća</w:t>
      </w:r>
    </w:p>
    <w:p w14:paraId="120400EF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podnositelj ove Izjave ima pravo postavljanja ili smjenjivanja većine administrativnog,</w:t>
      </w:r>
    </w:p>
    <w:p w14:paraId="3EA484E6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upravljačkog ili nadzornog tijela drugog poduzeća</w:t>
      </w:r>
    </w:p>
    <w:p w14:paraId="488B4E9C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 xml:space="preserve">podnositelj ove Izjave ima Ugovor potpisan s drugim poduzećem ili postoji zakonska odredba u memorandumu ili statut poduzeća koja dopušta podnositelju ove Izjave da u drugom poduzeću ostvari dominantan utjecaj  </w:t>
      </w:r>
    </w:p>
    <w:p w14:paraId="23539575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podnositelj ove Izjave ima mogućnost, na temelju ugovora, potpune kontrole i upravljanja glasačkim pravima dionika ili članova</w:t>
      </w:r>
    </w:p>
    <w:p w14:paraId="58997ABA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postoji poduzeće u vlasništvu većine udjela ili većinskih glasačkih prava unutar poduzeća podnositelja ove Izjave</w:t>
      </w:r>
    </w:p>
    <w:p w14:paraId="13060784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postoji poduzeće koje ima pravo postavljanja ili smjenjivanja većine administrativnog,</w:t>
      </w:r>
    </w:p>
    <w:p w14:paraId="695B138A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upravljačkog ili nadzornog tijela poduzeća podnositelja ove Izjave</w:t>
      </w:r>
    </w:p>
    <w:p w14:paraId="66098500" w14:textId="77777777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 xml:space="preserve">postoji poduzeće koje ima Ugovor potpisan s poduzećem podnositelja ove Izjave ili postoji zakonska odredba u memorandumu ili statut poduzeća koja dopušta da u poduzeću podnositelju ove Izjave  ostvari dominantan utjecaj  </w:t>
      </w:r>
    </w:p>
    <w:p w14:paraId="1640321C" w14:textId="4F251779" w:rsidR="0017055F" w:rsidRPr="00C001D2" w:rsidRDefault="0017055F" w:rsidP="0017055F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/>
          <w:i/>
        </w:rPr>
      </w:pPr>
      <w:r w:rsidRPr="00C001D2">
        <w:rPr>
          <w:rFonts w:ascii="Times New Roman" w:hAnsi="Times New Roman"/>
          <w:i/>
        </w:rPr>
        <w:t>postoji poduzeće koje ima mogućnost, na temelju ugovora, potpune kontrole i upravljanja glasačkim pravima dionika ili članova u poduzeću podnositelju ove Izjave.</w:t>
      </w:r>
    </w:p>
    <w:p w14:paraId="553D09F8" w14:textId="03388524" w:rsidR="005D237C" w:rsidRDefault="005D237C" w:rsidP="00E44FC6">
      <w:pPr>
        <w:tabs>
          <w:tab w:val="left" w:pos="-284"/>
        </w:tabs>
        <w:snapToGrid w:val="0"/>
        <w:spacing w:before="240" w:after="120"/>
        <w:rPr>
          <w:rFonts w:ascii="Times New Roman" w:eastAsia="Calibri" w:hAnsi="Times New Roman" w:cs="Times New Roman"/>
          <w:sz w:val="24"/>
          <w:szCs w:val="24"/>
        </w:rPr>
      </w:pPr>
    </w:p>
    <w:p w14:paraId="2A585B78" w14:textId="77777777" w:rsidR="00E44FC6" w:rsidRPr="00E44FC6" w:rsidRDefault="00E44FC6" w:rsidP="00E44FC6">
      <w:pPr>
        <w:tabs>
          <w:tab w:val="left" w:pos="-284"/>
        </w:tabs>
        <w:snapToGrid w:val="0"/>
        <w:spacing w:before="240" w:after="120"/>
        <w:rPr>
          <w:rFonts w:ascii="Times New Roman" w:eastAsia="Calibri" w:hAnsi="Times New Roman" w:cs="Times New Roman"/>
          <w:sz w:val="24"/>
          <w:szCs w:val="24"/>
        </w:rPr>
      </w:pPr>
    </w:p>
    <w:p w14:paraId="0152754A" w14:textId="77777777" w:rsidR="00571599" w:rsidRPr="002759F3" w:rsidRDefault="00571599" w:rsidP="002C6B2B">
      <w:pPr>
        <w:spacing w:after="0" w:line="240" w:lineRule="auto"/>
        <w:ind w:left="6237" w:right="-1"/>
        <w:rPr>
          <w:rFonts w:ascii="Times New Roman" w:eastAsia="Calibri" w:hAnsi="Times New Roman" w:cs="Times New Roman"/>
          <w:sz w:val="24"/>
          <w:szCs w:val="24"/>
        </w:rPr>
      </w:pPr>
      <w:r w:rsidRPr="002759F3">
        <w:rPr>
          <w:rFonts w:ascii="Times New Roman" w:eastAsia="Calibri" w:hAnsi="Times New Roman" w:cs="Times New Roman"/>
          <w:sz w:val="24"/>
          <w:szCs w:val="24"/>
        </w:rPr>
        <w:t>Potpis odgovorne osobe</w:t>
      </w:r>
    </w:p>
    <w:p w14:paraId="536A3BFF" w14:textId="77777777" w:rsidR="00571599" w:rsidRPr="002759F3" w:rsidRDefault="00571599" w:rsidP="0027532C">
      <w:pPr>
        <w:spacing w:after="0" w:line="240" w:lineRule="auto"/>
        <w:ind w:left="5040" w:right="-1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59F3">
        <w:rPr>
          <w:rFonts w:ascii="Times New Roman" w:eastAsia="Calibri" w:hAnsi="Times New Roman" w:cs="Times New Roman"/>
          <w:sz w:val="24"/>
          <w:szCs w:val="24"/>
        </w:rPr>
        <w:t>(i pečat za pravne osobe):</w:t>
      </w:r>
    </w:p>
    <w:p w14:paraId="213470A4" w14:textId="77777777" w:rsidR="00571599" w:rsidRPr="002759F3" w:rsidRDefault="00571599" w:rsidP="00571599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0138B1B2" w14:textId="77777777" w:rsidR="007F75C9" w:rsidRPr="002759F3" w:rsidRDefault="007F75C9" w:rsidP="00E0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DBCD0" w14:textId="5CB687D8" w:rsidR="007F75C9" w:rsidRPr="002759F3" w:rsidRDefault="007F75C9" w:rsidP="00E0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F3">
        <w:rPr>
          <w:rFonts w:ascii="Times New Roman" w:hAnsi="Times New Roman" w:cs="Times New Roman"/>
          <w:sz w:val="24"/>
          <w:szCs w:val="24"/>
        </w:rPr>
        <w:t>Datum i mjesto:</w:t>
      </w:r>
      <w:r w:rsidR="005D14CB" w:rsidRPr="002759F3">
        <w:rPr>
          <w:rFonts w:ascii="Times New Roman" w:hAnsi="Times New Roman" w:cs="Times New Roman"/>
          <w:sz w:val="24"/>
          <w:szCs w:val="24"/>
        </w:rPr>
        <w:t xml:space="preserve"> </w:t>
      </w:r>
      <w:r w:rsidRPr="002759F3">
        <w:rPr>
          <w:rFonts w:ascii="Times New Roman" w:hAnsi="Times New Roman" w:cs="Times New Roman"/>
          <w:sz w:val="24"/>
          <w:szCs w:val="24"/>
        </w:rPr>
        <w:t>__________________</w:t>
      </w:r>
      <w:r w:rsidR="00571599" w:rsidRPr="002759F3">
        <w:rPr>
          <w:rFonts w:ascii="Times New Roman" w:hAnsi="Times New Roman" w:cs="Times New Roman"/>
          <w:sz w:val="24"/>
          <w:szCs w:val="24"/>
        </w:rPr>
        <w:t xml:space="preserve">   </w:t>
      </w:r>
      <w:r w:rsidR="0027532C" w:rsidRPr="002759F3">
        <w:rPr>
          <w:rFonts w:ascii="Times New Roman" w:hAnsi="Times New Roman" w:cs="Times New Roman"/>
          <w:sz w:val="24"/>
          <w:szCs w:val="24"/>
        </w:rPr>
        <w:tab/>
      </w:r>
      <w:r w:rsidR="0027532C" w:rsidRPr="002759F3">
        <w:rPr>
          <w:rFonts w:ascii="Times New Roman" w:hAnsi="Times New Roman" w:cs="Times New Roman"/>
          <w:sz w:val="24"/>
          <w:szCs w:val="24"/>
        </w:rPr>
        <w:tab/>
      </w:r>
      <w:r w:rsidR="0027532C" w:rsidRPr="002759F3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5A3156CC" w14:textId="77777777" w:rsidR="007F75C9" w:rsidRPr="00282572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31DBA4C8" w14:textId="618647F4" w:rsidR="007F75C9" w:rsidRDefault="007F75C9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05D5C71B" w14:textId="75440EA1" w:rsidR="0027532C" w:rsidRDefault="0027532C" w:rsidP="00E00A6B">
      <w:pPr>
        <w:spacing w:after="0" w:line="240" w:lineRule="auto"/>
        <w:rPr>
          <w:rFonts w:cstheme="minorHAnsi"/>
          <w:sz w:val="24"/>
          <w:szCs w:val="24"/>
        </w:rPr>
      </w:pPr>
    </w:p>
    <w:p w14:paraId="44F06DC1" w14:textId="1AB9D693" w:rsidR="0027532C" w:rsidRPr="00D0035A" w:rsidRDefault="00E44FC6" w:rsidP="0027532C">
      <w:pPr>
        <w:jc w:val="both"/>
        <w:rPr>
          <w:rFonts w:ascii="Times New Roman" w:hAnsi="Times New Roman" w:cs="Times New Roman"/>
          <w:i/>
          <w:iCs/>
        </w:rPr>
      </w:pPr>
      <w:r w:rsidRPr="00D0035A">
        <w:rPr>
          <w:rFonts w:ascii="Times New Roman" w:eastAsia="Aptos" w:hAnsi="Times New Roman" w:cs="Times New Roman"/>
          <w:i/>
          <w:iCs/>
          <w:kern w:val="2"/>
        </w:rPr>
        <w:t xml:space="preserve">Ova </w:t>
      </w:r>
      <w:r w:rsidR="0027532C" w:rsidRPr="00D0035A">
        <w:rPr>
          <w:rFonts w:ascii="Times New Roman" w:eastAsia="Aptos" w:hAnsi="Times New Roman" w:cs="Times New Roman"/>
          <w:i/>
          <w:iCs/>
          <w:kern w:val="2"/>
        </w:rPr>
        <w:t xml:space="preserve">Izjava mora biti popunjena na računalu i nakon popunjavanja ovjerena potpisom za fizičke osobe odnosno potpisom i pečatom za pravne osobe </w:t>
      </w:r>
      <w:r w:rsidR="0027532C" w:rsidRPr="00D0035A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  <w:u w:val="single"/>
        </w:rPr>
        <w:t>te priložena u PDF formatu u ZIP datoteci na AGRONET-u</w:t>
      </w:r>
      <w:r w:rsidR="0027532C" w:rsidRPr="00D0035A">
        <w:rPr>
          <w:rFonts w:ascii="Times New Roman" w:eastAsia="Aptos" w:hAnsi="Times New Roman" w:cs="Times New Roman"/>
          <w:i/>
          <w:iCs/>
          <w:kern w:val="2"/>
        </w:rPr>
        <w:t xml:space="preserve"> sukladno članku </w:t>
      </w:r>
      <w:r w:rsidR="0055082C" w:rsidRPr="00D0035A">
        <w:rPr>
          <w:rFonts w:ascii="Times New Roman" w:eastAsia="Aptos" w:hAnsi="Times New Roman" w:cs="Times New Roman"/>
          <w:i/>
          <w:iCs/>
          <w:kern w:val="2"/>
        </w:rPr>
        <w:t>7</w:t>
      </w:r>
      <w:r w:rsidR="0027532C" w:rsidRPr="00D0035A">
        <w:rPr>
          <w:rFonts w:ascii="Times New Roman" w:eastAsia="Aptos" w:hAnsi="Times New Roman" w:cs="Times New Roman"/>
          <w:i/>
          <w:iCs/>
          <w:kern w:val="2"/>
        </w:rPr>
        <w:t xml:space="preserve">. stavak </w:t>
      </w:r>
      <w:r w:rsidR="0055082C" w:rsidRPr="00D0035A">
        <w:rPr>
          <w:rFonts w:ascii="Times New Roman" w:eastAsia="Aptos" w:hAnsi="Times New Roman" w:cs="Times New Roman"/>
          <w:i/>
          <w:iCs/>
          <w:kern w:val="2"/>
        </w:rPr>
        <w:t>2</w:t>
      </w:r>
      <w:r w:rsidR="0027532C" w:rsidRPr="00D0035A">
        <w:rPr>
          <w:rFonts w:ascii="Times New Roman" w:eastAsia="Aptos" w:hAnsi="Times New Roman" w:cs="Times New Roman"/>
          <w:i/>
          <w:iCs/>
          <w:kern w:val="2"/>
        </w:rPr>
        <w:t xml:space="preserve">. </w:t>
      </w:r>
      <w:r w:rsidR="0027532C" w:rsidRPr="00D0035A">
        <w:rPr>
          <w:rFonts w:ascii="Times New Roman" w:hAnsi="Times New Roman" w:cs="Times New Roman"/>
          <w:i/>
          <w:iCs/>
        </w:rPr>
        <w:t>Pravilnika</w:t>
      </w:r>
      <w:r w:rsidR="0055082C" w:rsidRPr="00D0035A">
        <w:rPr>
          <w:rFonts w:ascii="Times New Roman" w:hAnsi="Times New Roman" w:cs="Times New Roman"/>
          <w:i/>
          <w:iCs/>
        </w:rPr>
        <w:t>.</w:t>
      </w:r>
    </w:p>
    <w:p w14:paraId="5B75FC09" w14:textId="4C1257F0" w:rsidR="00E44FC6" w:rsidRPr="00D0035A" w:rsidRDefault="00E44FC6" w:rsidP="00E44FC6">
      <w:pPr>
        <w:jc w:val="both"/>
        <w:rPr>
          <w:rFonts w:ascii="Times New Roman" w:hAnsi="Times New Roman" w:cs="Times New Roman"/>
          <w:i/>
          <w:iCs/>
        </w:rPr>
      </w:pPr>
      <w:r w:rsidRPr="00D0035A">
        <w:rPr>
          <w:rFonts w:ascii="Times New Roman" w:hAnsi="Times New Roman" w:cs="Times New Roman"/>
          <w:i/>
          <w:iCs/>
        </w:rPr>
        <w:t xml:space="preserve">Po popunjavanju Zahtjeva </w:t>
      </w:r>
      <w:r w:rsidRPr="00D0035A">
        <w:rPr>
          <w:rFonts w:ascii="Times New Roman" w:hAnsi="Times New Roman" w:cs="Times New Roman"/>
          <w:i/>
          <w:iCs/>
        </w:rPr>
        <w:t xml:space="preserve">putem AGRONET-a </w:t>
      </w:r>
      <w:r w:rsidRPr="00D0035A">
        <w:rPr>
          <w:rFonts w:ascii="Times New Roman" w:hAnsi="Times New Roman" w:cs="Times New Roman"/>
          <w:i/>
          <w:iCs/>
        </w:rPr>
        <w:t xml:space="preserve">i učitavanju </w:t>
      </w:r>
      <w:r w:rsidRPr="00D0035A">
        <w:rPr>
          <w:rFonts w:ascii="Times New Roman" w:hAnsi="Times New Roman" w:cs="Times New Roman"/>
          <w:i/>
          <w:iCs/>
        </w:rPr>
        <w:t xml:space="preserve">ove </w:t>
      </w:r>
      <w:r w:rsidRPr="00D0035A">
        <w:rPr>
          <w:rFonts w:ascii="Times New Roman" w:hAnsi="Times New Roman" w:cs="Times New Roman"/>
          <w:i/>
          <w:iCs/>
        </w:rPr>
        <w:t xml:space="preserve">Izjave podnositelj Zahtjeva dužan je </w:t>
      </w:r>
      <w:r w:rsidRPr="00D0035A">
        <w:rPr>
          <w:rFonts w:ascii="Times New Roman" w:hAnsi="Times New Roman" w:cs="Times New Roman"/>
          <w:b/>
          <w:bCs/>
          <w:i/>
          <w:iCs/>
          <w:u w:val="single"/>
        </w:rPr>
        <w:t>ispisati Zahtjev s AGRONET-a</w:t>
      </w:r>
      <w:r w:rsidRPr="00D0035A">
        <w:rPr>
          <w:rFonts w:ascii="Times New Roman" w:hAnsi="Times New Roman" w:cs="Times New Roman"/>
          <w:i/>
          <w:iCs/>
        </w:rPr>
        <w:t xml:space="preserve">, ovjeriti ga potpisom za fizičke ili potpisom i pečatom za pravne osobe te </w:t>
      </w:r>
      <w:r w:rsidRPr="00D0035A">
        <w:rPr>
          <w:rFonts w:ascii="Times New Roman" w:hAnsi="Times New Roman" w:cs="Times New Roman"/>
          <w:b/>
          <w:bCs/>
          <w:i/>
          <w:iCs/>
          <w:u w:val="single"/>
        </w:rPr>
        <w:t xml:space="preserve">zajedno s </w:t>
      </w:r>
      <w:r w:rsidRPr="00D0035A">
        <w:rPr>
          <w:rFonts w:ascii="Times New Roman" w:hAnsi="Times New Roman" w:cs="Times New Roman"/>
          <w:b/>
          <w:bCs/>
          <w:i/>
          <w:iCs/>
          <w:u w:val="single"/>
        </w:rPr>
        <w:t xml:space="preserve">ovom </w:t>
      </w:r>
      <w:r w:rsidRPr="00D0035A">
        <w:rPr>
          <w:rFonts w:ascii="Times New Roman" w:hAnsi="Times New Roman" w:cs="Times New Roman"/>
          <w:b/>
          <w:bCs/>
          <w:i/>
          <w:iCs/>
          <w:u w:val="single"/>
        </w:rPr>
        <w:t>Izjavom</w:t>
      </w:r>
      <w:r w:rsidRPr="00D0035A">
        <w:rPr>
          <w:rFonts w:ascii="Times New Roman" w:hAnsi="Times New Roman" w:cs="Times New Roman"/>
          <w:i/>
          <w:iCs/>
        </w:rPr>
        <w:t xml:space="preserve"> dostaviti u zatvorenoj omotnici s nazivom i adresom podnositelja Zahtjeva napisanima na poleđini, preporučenom poštom s povratnicom na adresu: Agencija za plaćanja u poljoprivredi, ribarstvu i ruralnom razvoju, Ulica grada Vukovara 269d, 10000 Zagreb, s naznakom »Program potpore za</w:t>
      </w:r>
      <w:r w:rsidRPr="00D0035A">
        <w:rPr>
          <w:rFonts w:ascii="Times New Roman" w:hAnsi="Times New Roman" w:cs="Times New Roman"/>
          <w:i/>
          <w:iCs/>
        </w:rPr>
        <w:t xml:space="preserve"> </w:t>
      </w:r>
      <w:r w:rsidRPr="00D0035A">
        <w:rPr>
          <w:rFonts w:ascii="Times New Roman" w:hAnsi="Times New Roman" w:cs="Times New Roman"/>
          <w:i/>
          <w:iCs/>
        </w:rPr>
        <w:t>obnovu narušenog proizvodnog potencijala u sektoru mesnog govedarstva, svinjogojstva, te mesnog ovčarstva i kozarstva za razdoblje od 2025. do 2027. godine</w:t>
      </w:r>
      <w:r w:rsidR="00D0035A" w:rsidRPr="00D0035A">
        <w:rPr>
          <w:rFonts w:ascii="Times New Roman" w:hAnsi="Times New Roman" w:cs="Times New Roman"/>
          <w:i/>
          <w:iCs/>
        </w:rPr>
        <w:t xml:space="preserve"> </w:t>
      </w:r>
      <w:r w:rsidRPr="00D0035A">
        <w:rPr>
          <w:rFonts w:ascii="Times New Roman" w:hAnsi="Times New Roman" w:cs="Times New Roman"/>
          <w:i/>
          <w:iCs/>
        </w:rPr>
        <w:t xml:space="preserve">« </w:t>
      </w:r>
      <w:r w:rsidRPr="00D0035A">
        <w:rPr>
          <w:rFonts w:ascii="Times New Roman" w:hAnsi="Times New Roman" w:cs="Times New Roman"/>
          <w:b/>
          <w:i/>
          <w:iCs/>
          <w:u w:val="single"/>
        </w:rPr>
        <w:t xml:space="preserve">ili osobno </w:t>
      </w:r>
      <w:r w:rsidRPr="00D0035A">
        <w:rPr>
          <w:rFonts w:ascii="Times New Roman" w:hAnsi="Times New Roman" w:cs="Times New Roman"/>
          <w:i/>
          <w:iCs/>
        </w:rPr>
        <w:t xml:space="preserve">na prijemnom odjelu (pisarnica) Agencije za plaćanja u razdoblju </w:t>
      </w:r>
      <w:r w:rsidRPr="00D0035A">
        <w:rPr>
          <w:rFonts w:ascii="Times New Roman" w:hAnsi="Times New Roman" w:cs="Times New Roman"/>
          <w:b/>
          <w:i/>
          <w:iCs/>
          <w:u w:val="single"/>
        </w:rPr>
        <w:t xml:space="preserve">od </w:t>
      </w:r>
      <w:r w:rsidR="00D0035A" w:rsidRPr="00D0035A">
        <w:rPr>
          <w:rFonts w:ascii="Times New Roman" w:hAnsi="Times New Roman" w:cs="Times New Roman"/>
          <w:b/>
          <w:i/>
          <w:iCs/>
          <w:u w:val="single"/>
        </w:rPr>
        <w:t>15</w:t>
      </w:r>
      <w:r w:rsidRPr="00D0035A">
        <w:rPr>
          <w:rFonts w:ascii="Times New Roman" w:hAnsi="Times New Roman" w:cs="Times New Roman"/>
          <w:b/>
          <w:i/>
          <w:iCs/>
          <w:u w:val="single"/>
        </w:rPr>
        <w:t xml:space="preserve">. </w:t>
      </w:r>
      <w:r w:rsidR="00D0035A" w:rsidRPr="00D0035A">
        <w:rPr>
          <w:rFonts w:ascii="Times New Roman" w:hAnsi="Times New Roman" w:cs="Times New Roman"/>
          <w:b/>
          <w:i/>
          <w:iCs/>
          <w:u w:val="single"/>
        </w:rPr>
        <w:t>rujna</w:t>
      </w:r>
      <w:r w:rsidRPr="00D0035A">
        <w:rPr>
          <w:rFonts w:ascii="Times New Roman" w:hAnsi="Times New Roman" w:cs="Times New Roman"/>
          <w:b/>
          <w:i/>
          <w:iCs/>
          <w:u w:val="single"/>
        </w:rPr>
        <w:t xml:space="preserve"> do 5. </w:t>
      </w:r>
      <w:r w:rsidR="00D0035A" w:rsidRPr="00D0035A">
        <w:rPr>
          <w:rFonts w:ascii="Times New Roman" w:hAnsi="Times New Roman" w:cs="Times New Roman"/>
          <w:b/>
          <w:i/>
          <w:iCs/>
          <w:u w:val="single"/>
        </w:rPr>
        <w:t>listopada</w:t>
      </w:r>
      <w:r w:rsidRPr="00D0035A">
        <w:rPr>
          <w:rFonts w:ascii="Times New Roman" w:hAnsi="Times New Roman" w:cs="Times New Roman"/>
          <w:i/>
          <w:iCs/>
        </w:rPr>
        <w:t>.</w:t>
      </w:r>
    </w:p>
    <w:p w14:paraId="419A9E1E" w14:textId="77CC0AC2" w:rsidR="00571599" w:rsidRPr="0017055F" w:rsidRDefault="00571599" w:rsidP="0017055F">
      <w:pPr>
        <w:contextualSpacing/>
        <w:jc w:val="both"/>
        <w:rPr>
          <w:rFonts w:ascii="Times New Roman" w:eastAsia="Calibri" w:hAnsi="Times New Roman" w:cs="Times New Roman"/>
        </w:rPr>
      </w:pPr>
    </w:p>
    <w:sectPr w:rsidR="00571599" w:rsidRPr="001705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3518" w14:textId="77777777" w:rsidR="00472A97" w:rsidRDefault="00472A97" w:rsidP="00571599">
      <w:pPr>
        <w:spacing w:after="0" w:line="240" w:lineRule="auto"/>
      </w:pPr>
      <w:r>
        <w:separator/>
      </w:r>
    </w:p>
  </w:endnote>
  <w:endnote w:type="continuationSeparator" w:id="0">
    <w:p w14:paraId="078A82EF" w14:textId="77777777" w:rsidR="00472A97" w:rsidRDefault="00472A97" w:rsidP="0057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744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EB9B5D" w14:textId="75693109" w:rsidR="00571599" w:rsidRPr="0017055F" w:rsidRDefault="00571599">
            <w:pPr>
              <w:pStyle w:val="Podnoje"/>
              <w:rPr>
                <w:b/>
                <w:bCs/>
                <w:sz w:val="24"/>
                <w:szCs w:val="24"/>
              </w:rPr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3F290" w14:textId="1124D41A" w:rsidR="00571599" w:rsidRPr="0017055F" w:rsidRDefault="0017055F" w:rsidP="0017055F">
    <w:pPr>
      <w:pStyle w:val="Podnoje"/>
      <w:jc w:val="center"/>
      <w:rPr>
        <w:b/>
        <w:bCs/>
      </w:rPr>
    </w:pPr>
    <w:r w:rsidRPr="0017055F">
      <w:rPr>
        <w:b/>
        <w:bCs/>
      </w:rPr>
      <w:t>Ova Izjava sadrži numerirane stranice te je potpuna i važeća isključivo dostavom svih stran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A49B" w14:textId="77777777" w:rsidR="00472A97" w:rsidRDefault="00472A97" w:rsidP="00571599">
      <w:pPr>
        <w:spacing w:after="0" w:line="240" w:lineRule="auto"/>
      </w:pPr>
      <w:r>
        <w:separator/>
      </w:r>
    </w:p>
  </w:footnote>
  <w:footnote w:type="continuationSeparator" w:id="0">
    <w:p w14:paraId="3784C99C" w14:textId="77777777" w:rsidR="00472A97" w:rsidRDefault="00472A97" w:rsidP="0057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04E2"/>
    <w:multiLevelType w:val="hybridMultilevel"/>
    <w:tmpl w:val="74CC49A6"/>
    <w:lvl w:ilvl="0" w:tplc="97169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C56036"/>
    <w:multiLevelType w:val="hybridMultilevel"/>
    <w:tmpl w:val="69462538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4EC"/>
    <w:multiLevelType w:val="hybridMultilevel"/>
    <w:tmpl w:val="958A3B84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771FF"/>
    <w:multiLevelType w:val="hybridMultilevel"/>
    <w:tmpl w:val="3EC0A570"/>
    <w:lvl w:ilvl="0" w:tplc="F7DC43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A17D2"/>
    <w:multiLevelType w:val="hybridMultilevel"/>
    <w:tmpl w:val="908E2974"/>
    <w:lvl w:ilvl="0" w:tplc="479E03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66DBD"/>
    <w:multiLevelType w:val="hybridMultilevel"/>
    <w:tmpl w:val="C5FAA708"/>
    <w:lvl w:ilvl="0" w:tplc="63AAF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62C429C"/>
    <w:multiLevelType w:val="hybridMultilevel"/>
    <w:tmpl w:val="C464DFC0"/>
    <w:lvl w:ilvl="0" w:tplc="55562A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67786"/>
    <w:multiLevelType w:val="multilevel"/>
    <w:tmpl w:val="E21263C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17"/>
    <w:rsid w:val="00094475"/>
    <w:rsid w:val="000D7DDC"/>
    <w:rsid w:val="00161F6D"/>
    <w:rsid w:val="0017055F"/>
    <w:rsid w:val="0017128B"/>
    <w:rsid w:val="00180F17"/>
    <w:rsid w:val="00187ADE"/>
    <w:rsid w:val="001A6BE7"/>
    <w:rsid w:val="001D108C"/>
    <w:rsid w:val="0027038E"/>
    <w:rsid w:val="0027532C"/>
    <w:rsid w:val="002759F3"/>
    <w:rsid w:val="00282572"/>
    <w:rsid w:val="002C6B2B"/>
    <w:rsid w:val="002D5B95"/>
    <w:rsid w:val="00330083"/>
    <w:rsid w:val="0033297E"/>
    <w:rsid w:val="003518F2"/>
    <w:rsid w:val="003A4E07"/>
    <w:rsid w:val="003B158C"/>
    <w:rsid w:val="003B3709"/>
    <w:rsid w:val="003C1FDD"/>
    <w:rsid w:val="003D3B4C"/>
    <w:rsid w:val="00424E40"/>
    <w:rsid w:val="0045214F"/>
    <w:rsid w:val="00472595"/>
    <w:rsid w:val="00472A97"/>
    <w:rsid w:val="004953E5"/>
    <w:rsid w:val="004B4578"/>
    <w:rsid w:val="004C6E8D"/>
    <w:rsid w:val="004C7E33"/>
    <w:rsid w:val="004D0DF7"/>
    <w:rsid w:val="0055082C"/>
    <w:rsid w:val="00571599"/>
    <w:rsid w:val="00576690"/>
    <w:rsid w:val="005D14CB"/>
    <w:rsid w:val="005D237C"/>
    <w:rsid w:val="00653590"/>
    <w:rsid w:val="00654460"/>
    <w:rsid w:val="0065641C"/>
    <w:rsid w:val="006660BC"/>
    <w:rsid w:val="006925F8"/>
    <w:rsid w:val="00693E79"/>
    <w:rsid w:val="006A2595"/>
    <w:rsid w:val="006C2834"/>
    <w:rsid w:val="006E255E"/>
    <w:rsid w:val="006E6206"/>
    <w:rsid w:val="007F75C9"/>
    <w:rsid w:val="00807177"/>
    <w:rsid w:val="00853CE8"/>
    <w:rsid w:val="008B21D0"/>
    <w:rsid w:val="008C5135"/>
    <w:rsid w:val="008D4A8B"/>
    <w:rsid w:val="00945F0C"/>
    <w:rsid w:val="00A869B1"/>
    <w:rsid w:val="00A9236F"/>
    <w:rsid w:val="00AF4CB1"/>
    <w:rsid w:val="00B07AE8"/>
    <w:rsid w:val="00B10140"/>
    <w:rsid w:val="00B51255"/>
    <w:rsid w:val="00C35EA6"/>
    <w:rsid w:val="00C76962"/>
    <w:rsid w:val="00C93895"/>
    <w:rsid w:val="00CF46F6"/>
    <w:rsid w:val="00D0035A"/>
    <w:rsid w:val="00D03860"/>
    <w:rsid w:val="00D730D7"/>
    <w:rsid w:val="00E00A6B"/>
    <w:rsid w:val="00E44EB4"/>
    <w:rsid w:val="00E44FC6"/>
    <w:rsid w:val="00E700DD"/>
    <w:rsid w:val="00E7491E"/>
    <w:rsid w:val="00E9199F"/>
    <w:rsid w:val="00F304C5"/>
    <w:rsid w:val="00F622A2"/>
    <w:rsid w:val="00F83C1E"/>
    <w:rsid w:val="00FC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8834"/>
  <w15:chartTrackingRefBased/>
  <w15:docId w15:val="{7286174E-BCBC-44B5-8C31-16F07C7F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8F2"/>
    <w:rPr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03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9B1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869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69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69B1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69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69B1"/>
    <w:rPr>
      <w:b/>
      <w:bCs/>
      <w:sz w:val="20"/>
      <w:szCs w:val="20"/>
      <w:lang w:val="hr-HR"/>
    </w:rPr>
  </w:style>
  <w:style w:type="paragraph" w:styleId="Bezproreda">
    <w:name w:val="No Spacing"/>
    <w:uiPriority w:val="1"/>
    <w:qFormat/>
    <w:rsid w:val="00A869B1"/>
    <w:pPr>
      <w:spacing w:after="0" w:line="240" w:lineRule="auto"/>
    </w:pPr>
    <w:rPr>
      <w:lang w:val="hr-HR"/>
    </w:rPr>
  </w:style>
  <w:style w:type="table" w:styleId="Reetkatablice">
    <w:name w:val="Table Grid"/>
    <w:basedOn w:val="Obinatablica"/>
    <w:uiPriority w:val="39"/>
    <w:rsid w:val="00571599"/>
    <w:pPr>
      <w:spacing w:after="0" w:line="240" w:lineRule="auto"/>
    </w:pPr>
    <w:rPr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7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159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7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1599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BCB0-485C-4E50-98B3-F6C4D741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Boras</dc:creator>
  <cp:keywords/>
  <dc:description/>
  <cp:lastModifiedBy>Tomislav Svirčić</cp:lastModifiedBy>
  <cp:revision>8</cp:revision>
  <dcterms:created xsi:type="dcterms:W3CDTF">2025-09-15T05:46:00Z</dcterms:created>
  <dcterms:modified xsi:type="dcterms:W3CDTF">2025-09-15T06:34:00Z</dcterms:modified>
</cp:coreProperties>
</file>